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ج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>(2</w:t>
      </w:r>
      <w:r w:rsidRPr="00192890">
        <w:rPr>
          <w:rFonts w:ascii="B Mitra" w:hAnsi="B Mitra" w:cs="B Mitra"/>
        </w:rPr>
        <w:t>)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مح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بح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ا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عي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ث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و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شن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يم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و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ظ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يست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و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ش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ل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ما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يق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ر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اي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لى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هورنا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نظر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د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روف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سال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د</w:t>
      </w:r>
      <w:r w:rsidRPr="00192890">
        <w:rPr>
          <w:rFonts w:ascii="B Mitra" w:hAnsi="B Mitra" w:cs="B Mitra"/>
          <w:rtl/>
        </w:rPr>
        <w:t xml:space="preserve">1). </w:t>
      </w:r>
      <w:r w:rsidRPr="00192890">
        <w:rPr>
          <w:rFonts w:ascii="B Mitra" w:hAnsi="B Mitra" w:cs="B Mitra" w:hint="cs"/>
          <w:rtl/>
        </w:rPr>
        <w:t>غرو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ناش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ختل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و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ط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ت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و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ه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گ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قع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طبي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مغر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ه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ال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خت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ز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طاب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ئ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ائ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يس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ي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ناخ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علائ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ا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>1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د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لى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ج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عداد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ا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ابل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د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قد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ل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رد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و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تظ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م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ير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ترد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ثبا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زلز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واي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ختل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ند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ح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أث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ضاو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ر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دا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أ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ظ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گار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و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و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خت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ت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هم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عل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س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ق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عداد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خ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ص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اس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ب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فق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ممك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خ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زي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د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م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عث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خذ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تي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نب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ي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غي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ه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هند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مثلاً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ت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اق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تيا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غ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ص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ش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حصي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ص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زين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و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ث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جه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شو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چ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زد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نب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غ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ش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حصي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ج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رو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رو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اخت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تلا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داشت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اج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بل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شخاص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ق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م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اطع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ص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ك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نمو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واق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تح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پان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ار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ي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>(</w:t>
      </w:r>
      <w:r w:rsidRPr="00192890">
        <w:rPr>
          <w:rFonts w:ascii="B Mitra" w:hAnsi="B Mitra" w:cs="B Mitra" w:hint="cs"/>
          <w:rtl/>
        </w:rPr>
        <w:t>مو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ضي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فرما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و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ه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فريق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لا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ظ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سخ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وپ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ل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طار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ياد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پان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لاع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از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و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ش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ت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لا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سا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وق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ار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پ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س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زمي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اع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يش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خواه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ت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ند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زار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ه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تظ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ما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س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ش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د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د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ب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لحظ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م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س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بازا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ق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ي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ش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پوش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ست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ش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سي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سوزان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وق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ش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ت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ش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گش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م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رو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طار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رو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واج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همگ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وف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طا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تش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ي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و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ش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پ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ش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نبار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ش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لح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ذوق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باش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ي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ختي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ج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هن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روم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ش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آور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شير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س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سلاح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ر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ش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رومن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lastRenderedPageBreak/>
        <w:t>سخ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ار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باز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اط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هام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ص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ب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خش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كت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اس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ك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م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همگ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غ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نشستند</w:t>
      </w:r>
      <w:r w:rsidRPr="00192890">
        <w:rPr>
          <w:rFonts w:ascii="B Mitra" w:hAnsi="B Mitra" w:cs="B Mitra"/>
          <w:rtl/>
        </w:rPr>
        <w:t>.)2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>2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فى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صوصي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ش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ن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گ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ح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أث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ف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ر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ر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ل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ج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خاص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س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من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ف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و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ج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ي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ايص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ك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نا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ض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اي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صومين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و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گ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شب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ج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س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عي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اي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گ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نب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ا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س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حيح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ل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>.3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يق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ح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و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عي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تش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ذو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عي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حب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اعة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ا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ن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يتّس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عذ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ايبهم</w:t>
      </w:r>
      <w:r w:rsidRPr="00192890">
        <w:rPr>
          <w:rFonts w:ascii="B Mitra" w:hAnsi="B Mitra" w:cs="B Mitra"/>
          <w:rtl/>
        </w:rPr>
        <w:t xml:space="preserve">;4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ي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ايص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و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ي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تش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ذر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س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بد</w:t>
      </w:r>
      <w:r w:rsidRPr="00192890">
        <w:rPr>
          <w:rFonts w:ascii="B Mitra" w:hAnsi="B Mitra" w:cs="B Mitra"/>
          <w:rtl/>
        </w:rPr>
        <w:t>.)4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بل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خوردار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مو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گ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تق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تنا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رز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گو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و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جه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ش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روست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ي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كوست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>3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ي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فى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ؤي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عال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تك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تك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رزو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ممك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خيل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يب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ني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ؤيا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يژ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قعي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يز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جه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العا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عت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لجاه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عت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له</w:t>
      </w:r>
      <w:r w:rsidRPr="00192890">
        <w:rPr>
          <w:rFonts w:ascii="B Mitra" w:hAnsi="B Mitra" w:cs="B Mitra"/>
          <w:rtl/>
        </w:rPr>
        <w:t xml:space="preserve">;5 </w:t>
      </w:r>
      <w:r w:rsidRPr="00192890">
        <w:rPr>
          <w:rFonts w:ascii="B Mitra" w:hAnsi="B Mitra" w:cs="B Mitra" w:hint="cs"/>
          <w:rtl/>
        </w:rPr>
        <w:t>عا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ك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رز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رزد</w:t>
      </w:r>
      <w:r w:rsidRPr="00192890">
        <w:rPr>
          <w:rFonts w:ascii="B Mitra" w:hAnsi="B Mitra" w:cs="B Mitra"/>
          <w:rtl/>
        </w:rPr>
        <w:t xml:space="preserve">.)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ذ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ه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قعي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ص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ن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>4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مينان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ي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نو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خص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د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يع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مي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ش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گ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خص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ب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ا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او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نشأ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ضاو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ه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اش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>(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ضاو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ش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خص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ا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ا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يم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ب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خ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خورد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ه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د</w:t>
      </w:r>
      <w:r w:rsidRPr="00192890">
        <w:rPr>
          <w:rFonts w:ascii="B Mitra" w:hAnsi="B Mitra" w:cs="B Mitra"/>
          <w:rtl/>
        </w:rPr>
        <w:t>.)</w:t>
      </w:r>
      <w:proofErr w:type="gramEnd"/>
      <w:r w:rsidRPr="00192890">
        <w:rPr>
          <w:rFonts w:ascii="B Mitra" w:hAnsi="B Mitra" w:cs="B Mitra"/>
          <w:rtl/>
        </w:rPr>
        <w:t>6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بنابر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ق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نزو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چون</w:t>
      </w:r>
      <w:r w:rsidRPr="00192890">
        <w:rPr>
          <w:rFonts w:ascii="B Mitra" w:hAnsi="B Mitra" w:cs="B Mitra"/>
          <w:rtl/>
        </w:rPr>
        <w:t xml:space="preserve"> (</w:t>
      </w:r>
      <w:r w:rsidRPr="00192890">
        <w:rPr>
          <w:rFonts w:ascii="B Mitra" w:hAnsi="B Mitra" w:cs="B Mitra" w:hint="cs"/>
          <w:rtl/>
        </w:rPr>
        <w:t>پد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تما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زارده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خص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بو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و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و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تو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لول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تما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ظا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د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د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ع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ج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و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ع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زي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ضطرا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تما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شن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تباط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تما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  <w:r w:rsidRPr="00192890">
        <w:rPr>
          <w:rFonts w:ascii="B Mitra" w:hAnsi="B Mitra" w:cs="B Mitra"/>
          <w:rtl/>
        </w:rPr>
        <w:t xml:space="preserve">7). </w:t>
      </w:r>
      <w:r w:rsidRPr="00192890">
        <w:rPr>
          <w:rFonts w:ascii="B Mitra" w:hAnsi="B Mitra" w:cs="B Mitra" w:hint="cs"/>
          <w:rtl/>
        </w:rPr>
        <w:t>عبا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تدا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(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عد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ج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ل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حتمال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رأ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نم</w:t>
      </w:r>
      <w:r w:rsidRPr="00192890">
        <w:rPr>
          <w:rFonts w:ascii="B Mitra" w:hAnsi="B Mitra" w:cs="B Mitra"/>
          <w:rtl/>
        </w:rPr>
        <w:t xml:space="preserve">).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بل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lastRenderedPageBreak/>
        <w:t>نفس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ابط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ط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ذشت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ح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ذشت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جر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وز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ند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م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ر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نا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عال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ج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ظاي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ئول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داز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بو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حش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ع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ع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ي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د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سعد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لو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فرص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رو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*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ن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ث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باخت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ا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د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فا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و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چ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كن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ضطرا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ر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ش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ين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>(</w:t>
      </w:r>
      <w:r w:rsidRPr="00192890">
        <w:rPr>
          <w:rFonts w:ascii="B Mitra" w:hAnsi="B Mitra" w:cs="B Mitra" w:hint="cs"/>
          <w:rtl/>
        </w:rPr>
        <w:t>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نا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تق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سب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تق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>8).</w:t>
      </w:r>
      <w:proofErr w:type="gramEnd"/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ل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قي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بط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تق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يش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أك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ب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رج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نبئ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وّة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نانه</w:t>
      </w:r>
      <w:r w:rsidRPr="00192890">
        <w:rPr>
          <w:rFonts w:ascii="B Mitra" w:hAnsi="B Mitra" w:cs="B Mitra"/>
          <w:rtl/>
        </w:rPr>
        <w:t xml:space="preserve">;9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د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د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ح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). </w:t>
      </w:r>
      <w:r w:rsidRPr="00192890">
        <w:rPr>
          <w:rFonts w:ascii="B Mitra" w:hAnsi="B Mitra" w:cs="B Mitra" w:hint="cs"/>
          <w:rtl/>
        </w:rPr>
        <w:t>ج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ص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كن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ش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و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ش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ا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يش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تحان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ب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و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نج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ه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جرأ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حب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هميش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خ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ي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مقد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ش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ب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نه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گ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زي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ؤ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ب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زبا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ي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اسا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هز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اي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جرأ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ع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بندم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با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ق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ؤ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ث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كن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حق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هان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ق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م</w:t>
      </w:r>
      <w:r w:rsidRPr="00192890">
        <w:rPr>
          <w:rFonts w:ascii="B Mitra" w:hAnsi="B Mitra" w:cs="B Mitra"/>
          <w:rtl/>
        </w:rPr>
        <w:t>.10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*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ران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ريخ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موق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ا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دالعز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ت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ئ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را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ش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رض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بر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ب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ئ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ج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دس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ئ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ل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و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شت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لمي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يز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ايستگ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س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ش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ل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ست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ا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ايس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ع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دالعز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ف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عج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أي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از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زم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م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آم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م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طم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ي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د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خورداري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ي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زي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ت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ت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يم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آم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ق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ظ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رگز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ع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دالعز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عظ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لمي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عض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ل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داو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مج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چ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واظ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ا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ج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نم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غز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وى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ع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دالعز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سي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ر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ؤ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گفتن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دواز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>.11</w:t>
      </w:r>
      <w:r w:rsidRPr="00192890">
        <w:rPr>
          <w:rFonts w:ascii="B Mitra" w:hAnsi="B Mitra" w:cs="B Mitra"/>
        </w:rPr>
        <w:t>)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5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س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ذيرى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آس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ذي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حس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ن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هر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د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جه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ج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ديع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ذا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تأسف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عض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زئ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عاد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عال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وا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ر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ت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ايس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ز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ر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ل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ود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لي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نب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شك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ش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ض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رفت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ش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ستا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تق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و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گرفت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عل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ض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ر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ر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اي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lastRenderedPageBreak/>
        <w:t xml:space="preserve">6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فريبى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به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اش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فريب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حر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قديكذ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رج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ة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بلاء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فعله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س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خو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فت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وغ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د</w:t>
      </w:r>
      <w:r w:rsidRPr="00192890">
        <w:rPr>
          <w:rFonts w:ascii="B Mitra" w:hAnsi="B Mitra" w:cs="B Mitra"/>
          <w:rtl/>
        </w:rPr>
        <w:t xml:space="preserve">).12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ر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سك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ج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وا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هو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ن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بخ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قب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ت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قهرم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ابق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ستا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شان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قب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ي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ل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ص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ي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خ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قب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م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رس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طا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ك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ال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ع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ن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وك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خ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ج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ناخت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يار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ال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ادم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گ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ژ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الع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فال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ستار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ك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خ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قب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ق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كا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ع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وق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شع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ص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س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لا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ند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نكوه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ك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رخ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لوف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بر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ي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مد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ل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ش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خت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خ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>7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ظاهرسازى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فرا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خور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ك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ا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نم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ظا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حس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خواه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خودنماي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و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الافتخ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غ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قدار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زيد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ا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س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د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</w:rPr>
        <w:t>.)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شوپنها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وس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ف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ط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ق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)13 </w:t>
      </w:r>
      <w:r w:rsidRPr="00192890">
        <w:rPr>
          <w:rFonts w:ascii="B Mitra" w:hAnsi="B Mitra" w:cs="B Mitra" w:hint="cs"/>
          <w:rtl/>
        </w:rPr>
        <w:t>بد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د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نم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ظا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ظ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وش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و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ا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و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ر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داخ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ن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ضو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ق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د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8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ى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ي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ق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ق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ا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مي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طل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ي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چ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ق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ا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دد</w:t>
      </w:r>
      <w:r w:rsidRPr="00192890">
        <w:rPr>
          <w:rFonts w:ascii="B Mitra" w:hAnsi="B Mitra" w:cs="B Mitra"/>
          <w:rtl/>
        </w:rPr>
        <w:t>. (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ز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ناس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ق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ط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ز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ا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خص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ي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دو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عام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س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و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ق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ارت</w:t>
      </w:r>
      <w:r w:rsidRPr="00192890">
        <w:rPr>
          <w:rFonts w:ascii="B Mitra" w:hAnsi="B Mitra" w:cs="B Mitra"/>
          <w:rtl/>
        </w:rPr>
        <w:t>.)14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بزر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جـ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ـ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ـا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ســ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ي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مولاً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چ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ست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ر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س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ح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ي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ا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ت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ائ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حس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ا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ار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توان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قد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ج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ه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رج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…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>.)15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lastRenderedPageBreak/>
        <w:t>9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ركورانه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ق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پي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سنج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ركور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و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س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عداد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ت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اق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آ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فظ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عادلِ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خص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قلالِ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يش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رام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ط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ص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جكا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ت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رح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ك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اب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نص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قا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ون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فق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سنج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ركور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ل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زا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الن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ذ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تعجّلو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ذّل</w:t>
      </w:r>
      <w:r w:rsidRPr="00192890">
        <w:rPr>
          <w:rFonts w:ascii="B Mitra" w:hAnsi="B Mitra" w:cs="B Mitra"/>
          <w:rtl/>
        </w:rPr>
        <w:t xml:space="preserve">;16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ار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ل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تابند</w:t>
      </w:r>
      <w:r w:rsidRPr="00192890">
        <w:rPr>
          <w:rFonts w:ascii="B Mitra" w:hAnsi="B Mitra" w:cs="B Mitra"/>
        </w:rPr>
        <w:t>.)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قر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ع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ف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ذم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متأسف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ام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باخت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ست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طه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ق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ر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ج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ركور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خراج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م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ي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ي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يا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ي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ل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غمب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عو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ّ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ا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سان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جدن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باءن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ة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نّ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ثار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تدون</w:t>
      </w:r>
      <w:r w:rsidRPr="00192890">
        <w:rPr>
          <w:rFonts w:ascii="B Mitra" w:hAnsi="B Mitra" w:cs="B Mitra"/>
          <w:rtl/>
        </w:rPr>
        <w:t xml:space="preserve">;17 </w:t>
      </w:r>
      <w:r w:rsidRPr="00192890">
        <w:rPr>
          <w:rFonts w:ascii="B Mitra" w:hAnsi="B Mitra" w:cs="B Mitra" w:hint="cs"/>
          <w:rtl/>
        </w:rPr>
        <w:t>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ان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يم</w:t>
      </w:r>
      <w:r w:rsidRPr="00192890">
        <w:rPr>
          <w:rFonts w:ascii="B Mitra" w:hAnsi="B Mitra" w:cs="B Mitra"/>
          <w:rtl/>
        </w:rPr>
        <w:t>.</w:t>
      </w:r>
      <w:r w:rsidRPr="00192890">
        <w:rPr>
          <w:rFonts w:ascii="B Mitra" w:hAnsi="B Mitra" w:cs="B Mitra" w:hint="cs"/>
          <w:rtl/>
        </w:rPr>
        <w:t>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ك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و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قو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غم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چ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صيب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د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ذشت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رو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ن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غمب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عكس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ع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د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ن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ف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انت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ن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ساول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باء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ايعقل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يئاً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لايهتدون</w:t>
      </w:r>
      <w:r w:rsidRPr="00192890">
        <w:rPr>
          <w:rFonts w:ascii="B Mitra" w:hAnsi="B Mitra" w:cs="B Mitra"/>
          <w:rtl/>
        </w:rPr>
        <w:t xml:space="preserve">;18 </w:t>
      </w:r>
      <w:r w:rsidRPr="00192890">
        <w:rPr>
          <w:rFonts w:ascii="B Mitra" w:hAnsi="B Mitra" w:cs="B Mitra" w:hint="cs"/>
          <w:rtl/>
        </w:rPr>
        <w:t>آ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انت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قل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س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كنيد</w:t>
      </w:r>
      <w:r w:rsidRPr="00192890">
        <w:rPr>
          <w:rFonts w:ascii="B Mitra" w:hAnsi="B Mitra" w:cs="B Mitra"/>
          <w:rtl/>
        </w:rPr>
        <w:t>.</w:t>
      </w:r>
      <w:r w:rsidRPr="00192890">
        <w:rPr>
          <w:rFonts w:ascii="B Mitra" w:hAnsi="B Mitra" w:cs="B Mitra" w:hint="cs"/>
          <w:rtl/>
        </w:rPr>
        <w:t>ز</w:t>
      </w:r>
      <w:r w:rsidRPr="00192890">
        <w:rPr>
          <w:rFonts w:ascii="B Mitra" w:hAnsi="B Mitra" w:cs="B Mitra"/>
          <w:rtl/>
        </w:rPr>
        <w:t>19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* </w:t>
      </w:r>
      <w:r w:rsidRPr="00192890">
        <w:rPr>
          <w:rFonts w:ascii="B Mitra" w:hAnsi="B Mitra" w:cs="B Mitra" w:hint="cs"/>
          <w:rtl/>
        </w:rPr>
        <w:t>م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نّ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ا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ظم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ز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د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چ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سي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چ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ق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رض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(</w:t>
      </w:r>
      <w:r w:rsidRPr="00192890">
        <w:rPr>
          <w:rFonts w:ascii="B Mitra" w:hAnsi="B Mitra" w:cs="B Mitra" w:hint="cs"/>
          <w:rtl/>
        </w:rPr>
        <w:t>چ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مانم</w:t>
      </w:r>
      <w:r w:rsidRPr="00192890">
        <w:rPr>
          <w:rFonts w:ascii="B Mitra" w:hAnsi="B Mitra" w:cs="B Mitra"/>
          <w:rtl/>
        </w:rPr>
        <w:t xml:space="preserve">). </w:t>
      </w:r>
      <w:r w:rsidRPr="00192890">
        <w:rPr>
          <w:rFonts w:ascii="B Mitra" w:hAnsi="B Mitra" w:cs="B Mitra" w:hint="cs"/>
          <w:rtl/>
        </w:rPr>
        <w:t>حض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و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و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حم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نبغ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ك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ثله</w:t>
      </w:r>
      <w:r w:rsidRPr="00192890">
        <w:rPr>
          <w:rFonts w:ascii="B Mitra" w:hAnsi="B Mitra" w:cs="B Mitra"/>
          <w:rtl/>
        </w:rPr>
        <w:t xml:space="preserve">;20 </w:t>
      </w:r>
      <w:r w:rsidRPr="00192890">
        <w:rPr>
          <w:rFonts w:ascii="B Mitra" w:hAnsi="B Mitra" w:cs="B Mitra" w:hint="cs"/>
          <w:rtl/>
        </w:rPr>
        <w:t>ا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آ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زاو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ع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ى</w:t>
      </w:r>
      <w:r w:rsidRPr="00192890">
        <w:rPr>
          <w:rFonts w:ascii="B Mitra" w:hAnsi="B Mitra" w:cs="B Mitra"/>
        </w:rPr>
        <w:t>.)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مول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ست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جي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باخ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نبا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ند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رويش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اف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گش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غ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ا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پ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س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وي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ك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روي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سن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ق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ا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ن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ج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ي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ل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ر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ي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س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وخت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غ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ي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باح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اه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لاغِ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ويشِ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و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و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وف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ك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غ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شك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ز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آو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ذ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ي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رد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پ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ذا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راس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غ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طرب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(</w:t>
      </w:r>
      <w:r w:rsidRPr="00192890">
        <w:rPr>
          <w:rFonts w:ascii="B Mitra" w:hAnsi="B Mitra" w:cs="B Mitra" w:hint="cs"/>
          <w:rtl/>
        </w:rPr>
        <w:t>خ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فت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آغ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چ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ما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ان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مطر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غاز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ربِ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ان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خ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غ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ز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ب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ز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ر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حر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سر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lastRenderedPageBreak/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و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ين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خ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غ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نين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درويشِ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اح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غ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خ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امداد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غ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ا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لب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صوف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س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وخته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سف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ش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اخت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س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يا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ك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شت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ر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و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چ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گ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ساختى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ي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يرم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ا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وگ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است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ا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گ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ز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ق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و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ل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ش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ب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خ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م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ش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ضا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گ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ن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ار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سنج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و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ه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ر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نو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ش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ل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تو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د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زايي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لق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وي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ش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و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نش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عن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د</w:t>
      </w:r>
      <w:r w:rsidRPr="00192890">
        <w:rPr>
          <w:rFonts w:ascii="B Mitra" w:hAnsi="B Mitra" w:cs="B Mitra"/>
          <w:rtl/>
        </w:rPr>
        <w:t>21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مين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ره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همو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يش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گش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وج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د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باخت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أك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رزي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با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قل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ك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قل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ست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ره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ش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يش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فشا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كتب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د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ه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ن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ب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باخت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حو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هن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س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هن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ن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و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ي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ر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ايد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ن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آ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يچى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ن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تاپاي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ن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آ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لو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ي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ث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ل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ي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ق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ت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…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تاپا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گلي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ن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شويم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آ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ل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ف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ب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ث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ذل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ستند</w:t>
      </w:r>
      <w:r w:rsidRPr="00192890">
        <w:rPr>
          <w:rFonts w:ascii="B Mitra" w:hAnsi="B Mitra" w:cs="B Mitra"/>
          <w:rtl/>
        </w:rPr>
        <w:t>.)22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ذ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ر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لا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گاه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ن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ف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جر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ي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ظ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تخصص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رشنا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جو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ه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ب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أي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و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حك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اج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ر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قل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ن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عو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ظ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باختگ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ا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ضع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ق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ل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س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ط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عا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جتما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ش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خصص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لا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ا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و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الج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راض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زش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خت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ز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هند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م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جو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ي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حك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ته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اج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يم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ي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رگان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ي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ف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ر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ر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خش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ريخ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و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شار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يم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*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ين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: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ريخ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رو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ين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ردسا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وا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ج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ى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ع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ر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ممك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ص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ين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ل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و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ست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رگوار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الب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چن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ف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ض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ي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ل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د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ل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و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س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گ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ح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ع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س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الحس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ويى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گ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lastRenderedPageBreak/>
        <w:t>فرزند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ت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</w:t>
      </w:r>
      <w:r w:rsidRPr="00192890">
        <w:rPr>
          <w:rFonts w:ascii="B Mitra" w:hAnsi="B Mitra" w:cs="B Mitra"/>
          <w:rtl/>
        </w:rPr>
        <w:t xml:space="preserve">23).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ن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خصيت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مت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ر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ت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خورد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ديش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گو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ق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راض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د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*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proofErr w:type="gramStart"/>
      <w:r w:rsidRPr="00192890">
        <w:rPr>
          <w:rFonts w:ascii="B Mitra" w:hAnsi="B Mitra" w:cs="B Mitra" w:hint="cs"/>
          <w:rtl/>
        </w:rPr>
        <w:t>جواد</w:t>
      </w:r>
      <w:r w:rsidRPr="00192890">
        <w:rPr>
          <w:rFonts w:ascii="B Mitra" w:hAnsi="B Mitra" w:cs="B Mitra"/>
          <w:rtl/>
        </w:rPr>
        <w:t>(</w:t>
      </w:r>
      <w:proofErr w:type="gramEnd"/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: </w:t>
      </w:r>
      <w:r w:rsidRPr="00192890">
        <w:rPr>
          <w:rFonts w:ascii="B Mitra" w:hAnsi="B Mitra" w:cs="B Mitra" w:hint="cs"/>
          <w:rtl/>
        </w:rPr>
        <w:t>نمو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گ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ط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ض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دالائمه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جو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اب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أم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زم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ك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أم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غد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ط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سي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د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ض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يد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و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د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ه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ستا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مأم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ض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گا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سي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عث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ي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رفتى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ض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وراً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اسخ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لمي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ن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ب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فت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ب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ل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سع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رتك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نا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از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ر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ظ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گ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ن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س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سانى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ند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ردم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مأم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عج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سي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س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يست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حم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پس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يستى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مو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زن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رضا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هستم</w:t>
      </w:r>
      <w:r w:rsidRPr="00192890">
        <w:rPr>
          <w:rFonts w:ascii="B Mitra" w:hAnsi="B Mitra" w:cs="B Mitra"/>
          <w:rtl/>
        </w:rPr>
        <w:t>.24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*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ذرجمهر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ريخ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م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انوشي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سب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ذرجم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شمگ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دستو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تا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ر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زن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ن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چند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ذش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نوشي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ست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ض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ي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و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فرست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وشيرو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وذرجم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شح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طمئ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اف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سي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اي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ضيق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چگو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سو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شى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ذرجم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جو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ك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ف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جو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و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فرست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رسيد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مك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ج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رف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ا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ن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يم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وذرجمه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ل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تو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م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قدّ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اخو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خ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ه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اب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مشك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خواه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وم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ص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يب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تر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ي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زم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له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تابد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ارم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ب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كن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م؟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نابر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ز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لا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نمايم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نجم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صا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شك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ج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پ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ك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شدم</w:t>
      </w:r>
      <w:r w:rsidRPr="00192890">
        <w:rPr>
          <w:rFonts w:ascii="B Mitra" w:hAnsi="B Mitra" w:cs="B Mitra"/>
          <w:rtl/>
        </w:rPr>
        <w:t xml:space="preserve">; </w:t>
      </w:r>
      <w:r w:rsidRPr="00192890">
        <w:rPr>
          <w:rFonts w:ascii="B Mitra" w:hAnsi="B Mitra" w:cs="B Mitra" w:hint="cs"/>
          <w:rtl/>
        </w:rPr>
        <w:t>م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شم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ست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تو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ج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وشي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س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ز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ام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شت</w:t>
      </w:r>
      <w:r w:rsidRPr="00192890">
        <w:rPr>
          <w:rFonts w:ascii="B Mitra" w:hAnsi="B Mitra" w:cs="B Mitra"/>
          <w:rtl/>
        </w:rPr>
        <w:t>.)25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*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وسف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جوانى</w:t>
      </w:r>
      <w:r w:rsidRPr="00192890">
        <w:rPr>
          <w:rFonts w:ascii="B Mitra" w:hAnsi="B Mitra" w:cs="B Mitra"/>
          <w:rtl/>
        </w:rPr>
        <w:t>: (</w:t>
      </w:r>
      <w:r w:rsidRPr="00192890">
        <w:rPr>
          <w:rFonts w:ascii="B Mitra" w:hAnsi="B Mitra" w:cs="B Mitra" w:hint="cs"/>
          <w:rtl/>
        </w:rPr>
        <w:t>يوسف</w:t>
      </w:r>
      <w:r w:rsidRPr="00192890">
        <w:rPr>
          <w:rFonts w:ascii="B Mitra" w:hAnsi="B Mitra" w:cs="B Mitra"/>
          <w:rtl/>
        </w:rPr>
        <w:t>(</w:t>
      </w:r>
      <w:r w:rsidRPr="00192890">
        <w:rPr>
          <w:rFonts w:ascii="B Mitra" w:hAnsi="B Mitra" w:cs="B Mitra" w:hint="cs"/>
          <w:rtl/>
        </w:rPr>
        <w:t>ع</w:t>
      </w:r>
      <w:r w:rsidRPr="00192890">
        <w:rPr>
          <w:rFonts w:ascii="B Mitra" w:hAnsi="B Mitra" w:cs="B Mitra"/>
          <w:rtl/>
        </w:rPr>
        <w:t xml:space="preserve">)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م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ف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ان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رايط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خ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عاد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ح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فظ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ما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ُ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ا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يش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م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داشت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وطئ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ادر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سود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كن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انجا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ور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ر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آم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ام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رگ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حي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باخت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موقع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يوس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چا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رج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روختن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حض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ضع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ق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ر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أف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هربان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طف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يب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ك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يد</w:t>
      </w:r>
      <w:r w:rsidRPr="00192890">
        <w:rPr>
          <w:rFonts w:ascii="B Mitra" w:hAnsi="B Mitra" w:cs="B Mitra"/>
          <w:rtl/>
        </w:rPr>
        <w:t xml:space="preserve">. </w:t>
      </w:r>
      <w:r w:rsidRPr="00192890">
        <w:rPr>
          <w:rFonts w:ascii="B Mitra" w:hAnsi="B Mitra" w:cs="B Mitra" w:hint="cs"/>
          <w:rtl/>
        </w:rPr>
        <w:t>يوسف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مل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ن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طمين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اط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آرامش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فت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آ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د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گرفتا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ب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نهاي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يست</w:t>
      </w:r>
      <w:r w:rsidRPr="00192890">
        <w:rPr>
          <w:rFonts w:ascii="B Mitra" w:hAnsi="B Mitra" w:cs="B Mitra"/>
          <w:rtl/>
        </w:rPr>
        <w:t>.)26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ادا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ارد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 w:hint="cs"/>
          <w:rtl/>
        </w:rPr>
        <w:t>پ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ش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ا</w:t>
      </w:r>
      <w:r w:rsidRPr="00192890">
        <w:rPr>
          <w:rFonts w:ascii="B Mitra" w:hAnsi="B Mitra" w:cs="B Mitra"/>
        </w:rPr>
        <w:t>: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ك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لال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وزنا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برا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شماره</w:t>
      </w:r>
      <w:r w:rsidRPr="00192890">
        <w:rPr>
          <w:rFonts w:ascii="B Mitra" w:hAnsi="B Mitra" w:cs="B Mitra"/>
          <w:rtl/>
        </w:rPr>
        <w:t xml:space="preserve"> 832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5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2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س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ار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سال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خلاق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كام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نس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358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3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فينةالبحا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2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295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4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رالح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رالكل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4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38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5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1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324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6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ترلست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خو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عتماد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ني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رجم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مدحسي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رور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35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7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لام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فروز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ر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شناس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روي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13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lastRenderedPageBreak/>
        <w:t xml:space="preserve">8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مدت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لسف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و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2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198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9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رالح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رالكل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3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261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0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مدت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لسف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 xml:space="preserve">187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>188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1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301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2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رالح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رالكل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4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483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3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وس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لار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417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4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مدت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لسف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2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233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5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عل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قائم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خانواد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سائ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جو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جو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161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6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غررالحك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رالكل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2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156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17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proofErr w:type="gramStart"/>
      <w:r w:rsidRPr="00192890">
        <w:rPr>
          <w:rFonts w:ascii="B Mitra" w:hAnsi="B Mitra" w:cs="B Mitra" w:hint="cs"/>
          <w:rtl/>
        </w:rPr>
        <w:t>زخرف</w:t>
      </w:r>
      <w:r w:rsidRPr="00192890">
        <w:rPr>
          <w:rFonts w:ascii="B Mitra" w:hAnsi="B Mitra" w:cs="B Mitra"/>
          <w:rtl/>
        </w:rPr>
        <w:t>(</w:t>
      </w:r>
      <w:proofErr w:type="gramEnd"/>
      <w:r w:rsidRPr="00192890">
        <w:rPr>
          <w:rFonts w:ascii="B Mitra" w:hAnsi="B Mitra" w:cs="B Mitra"/>
          <w:rtl/>
        </w:rPr>
        <w:t xml:space="preserve">43) </w:t>
      </w:r>
      <w:r w:rsidRPr="00192890">
        <w:rPr>
          <w:rFonts w:ascii="B Mitra" w:hAnsi="B Mitra" w:cs="B Mitra" w:hint="cs"/>
          <w:rtl/>
        </w:rPr>
        <w:t>آيه</w:t>
      </w:r>
      <w:r w:rsidRPr="00192890">
        <w:rPr>
          <w:rFonts w:ascii="B Mitra" w:hAnsi="B Mitra" w:cs="B Mitra"/>
          <w:rtl/>
        </w:rPr>
        <w:t xml:space="preserve"> 23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18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proofErr w:type="gramStart"/>
      <w:r w:rsidRPr="00192890">
        <w:rPr>
          <w:rFonts w:ascii="B Mitra" w:hAnsi="B Mitra" w:cs="B Mitra" w:hint="cs"/>
          <w:rtl/>
        </w:rPr>
        <w:t>بقره</w:t>
      </w:r>
      <w:r w:rsidRPr="00192890">
        <w:rPr>
          <w:rFonts w:ascii="B Mitra" w:hAnsi="B Mitra" w:cs="B Mitra"/>
          <w:rtl/>
        </w:rPr>
        <w:t>(</w:t>
      </w:r>
      <w:proofErr w:type="gramEnd"/>
      <w:r w:rsidRPr="00192890">
        <w:rPr>
          <w:rFonts w:ascii="B Mitra" w:hAnsi="B Mitra" w:cs="B Mitra"/>
          <w:rtl/>
        </w:rPr>
        <w:t xml:space="preserve">2) </w:t>
      </w:r>
      <w:r w:rsidRPr="00192890">
        <w:rPr>
          <w:rFonts w:ascii="B Mitra" w:hAnsi="B Mitra" w:cs="B Mitra" w:hint="cs"/>
          <w:rtl/>
        </w:rPr>
        <w:t>آيه</w:t>
      </w:r>
      <w:r w:rsidRPr="00192890">
        <w:rPr>
          <w:rFonts w:ascii="B Mitra" w:hAnsi="B Mitra" w:cs="B Mitra"/>
          <w:rtl/>
        </w:rPr>
        <w:t xml:space="preserve"> 171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19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تض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طهر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تعليم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تربيت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سلا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46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20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حارالانوا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73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153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r w:rsidRPr="00192890">
        <w:rPr>
          <w:rFonts w:ascii="B Mitra" w:hAnsi="B Mitra" w:cs="B Mitra"/>
        </w:rPr>
        <w:t xml:space="preserve">21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ثنو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عنو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دفتر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دو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 xml:space="preserve">206; </w:t>
      </w:r>
      <w:r w:rsidRPr="00192890">
        <w:rPr>
          <w:rFonts w:ascii="B Mitra" w:hAnsi="B Mitra" w:cs="B Mitra" w:hint="cs"/>
          <w:rtl/>
        </w:rPr>
        <w:t>با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قتباس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: </w:t>
      </w:r>
      <w:r w:rsidRPr="00192890">
        <w:rPr>
          <w:rFonts w:ascii="B Mitra" w:hAnsi="B Mitra" w:cs="B Mitra" w:hint="cs"/>
          <w:rtl/>
        </w:rPr>
        <w:t>رم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پيروز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ردان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زرگ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75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>70</w:t>
      </w:r>
      <w:r w:rsidRPr="00192890">
        <w:rPr>
          <w:rFonts w:ascii="B Mitra" w:hAnsi="B Mitra" w:cs="B Mitra"/>
        </w:rPr>
        <w:t>.</w:t>
      </w:r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22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صحيف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و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16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64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23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مدت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لسف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و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2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97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24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بحارالانوا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50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92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25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سفينةالبحار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7</w:t>
      </w:r>
      <w:r w:rsidRPr="00192890">
        <w:rPr>
          <w:rFonts w:ascii="B Mitra" w:hAnsi="B Mitra" w:cs="B Mitra"/>
        </w:rPr>
        <w:t>.</w:t>
      </w:r>
      <w:proofErr w:type="gramEnd"/>
    </w:p>
    <w:p w:rsidR="00192890" w:rsidRPr="00192890" w:rsidRDefault="00192890" w:rsidP="00192890">
      <w:pPr>
        <w:bidi/>
        <w:jc w:val="both"/>
        <w:rPr>
          <w:rFonts w:ascii="B Mitra" w:hAnsi="B Mitra" w:cs="B Mitra"/>
        </w:rPr>
      </w:pPr>
      <w:proofErr w:type="gramStart"/>
      <w:r w:rsidRPr="00192890">
        <w:rPr>
          <w:rFonts w:ascii="B Mitra" w:hAnsi="B Mitra" w:cs="B Mitra"/>
        </w:rPr>
        <w:t xml:space="preserve">26 </w:t>
      </w:r>
      <w:r w:rsidRPr="00192890">
        <w:rPr>
          <w:rFonts w:ascii="B Mitra" w:hAnsi="B Mitra" w:cs="B Mitra" w:hint="cs"/>
          <w:rtl/>
        </w:rPr>
        <w:t>ـ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حمدتقى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فلسفى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كودك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همان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 xml:space="preserve">191; </w:t>
      </w:r>
      <w:r w:rsidRPr="00192890">
        <w:rPr>
          <w:rFonts w:ascii="B Mitra" w:hAnsi="B Mitra" w:cs="B Mitra" w:hint="cs"/>
          <w:rtl/>
        </w:rPr>
        <w:t>ب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نقل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از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مجموعه</w:t>
      </w:r>
      <w:r w:rsidRPr="00192890">
        <w:rPr>
          <w:rFonts w:ascii="B Mitra" w:hAnsi="B Mitra" w:cs="B Mitra"/>
          <w:rtl/>
        </w:rPr>
        <w:t xml:space="preserve"> </w:t>
      </w:r>
      <w:r w:rsidRPr="00192890">
        <w:rPr>
          <w:rFonts w:ascii="B Mitra" w:hAnsi="B Mitra" w:cs="B Mitra" w:hint="cs"/>
          <w:rtl/>
        </w:rPr>
        <w:t>ورّام</w:t>
      </w:r>
      <w:r w:rsidRPr="00192890">
        <w:rPr>
          <w:rFonts w:ascii="B Mitra" w:hAnsi="B Mitra" w:cs="B Mitra"/>
          <w:rtl/>
        </w:rPr>
        <w:t xml:space="preserve">, </w:t>
      </w:r>
      <w:r w:rsidRPr="00192890">
        <w:rPr>
          <w:rFonts w:ascii="B Mitra" w:hAnsi="B Mitra" w:cs="B Mitra" w:hint="cs"/>
          <w:rtl/>
        </w:rPr>
        <w:t>ج</w:t>
      </w:r>
      <w:r w:rsidRPr="00192890">
        <w:rPr>
          <w:rFonts w:ascii="B Mitra" w:hAnsi="B Mitra" w:cs="B Mitra"/>
          <w:rtl/>
        </w:rPr>
        <w:t xml:space="preserve">1, </w:t>
      </w:r>
      <w:r w:rsidRPr="00192890">
        <w:rPr>
          <w:rFonts w:ascii="B Mitra" w:hAnsi="B Mitra" w:cs="B Mitra" w:hint="cs"/>
          <w:rtl/>
        </w:rPr>
        <w:t>ص</w:t>
      </w:r>
      <w:r w:rsidRPr="00192890">
        <w:rPr>
          <w:rFonts w:ascii="B Mitra" w:hAnsi="B Mitra" w:cs="B Mitra"/>
          <w:rtl/>
        </w:rPr>
        <w:t>33</w:t>
      </w:r>
      <w:r w:rsidRPr="00192890">
        <w:rPr>
          <w:rFonts w:ascii="B Mitra" w:hAnsi="B Mitra" w:cs="B Mitra"/>
        </w:rPr>
        <w:t>.</w:t>
      </w:r>
      <w:proofErr w:type="gramEnd"/>
    </w:p>
    <w:p w:rsidR="00852269" w:rsidRPr="00192890" w:rsidRDefault="00852269" w:rsidP="00192890">
      <w:pPr>
        <w:bidi/>
        <w:jc w:val="both"/>
        <w:rPr>
          <w:rFonts w:ascii="B Mitra" w:hAnsi="B Mitra" w:cs="B Mitra"/>
        </w:rPr>
      </w:pPr>
    </w:p>
    <w:sectPr w:rsidR="00852269" w:rsidRPr="0019289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2</Words>
  <Characters>17513</Characters>
  <Application>Microsoft Office Word</Application>
  <DocSecurity>0</DocSecurity>
  <Lines>145</Lines>
  <Paragraphs>41</Paragraphs>
  <ScaleCrop>false</ScaleCrop>
  <Company>MRT www.Win2Farsi.com</Company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51:00Z</dcterms:created>
  <dcterms:modified xsi:type="dcterms:W3CDTF">2011-12-21T07:51:00Z</dcterms:modified>
</cp:coreProperties>
</file>